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4CA863B7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63792405" w:rsidR="00ED5472" w:rsidRPr="00CC09DD" w:rsidRDefault="00CC09DD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>{{ sistema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1F1FE38E" w:rsidR="00172F71" w:rsidRPr="00DC47A6" w:rsidRDefault="00922662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>{{ inquilino }}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6125B932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 xml:space="preserve">Versão </w:t>
      </w:r>
      <w:r w:rsidR="00922662">
        <w:rPr>
          <w:rFonts w:ascii="Segoe UI" w:hAnsi="Segoe UI" w:cs="Segoe UI"/>
          <w:sz w:val="28"/>
          <w:szCs w:val="28"/>
        </w:rPr>
        <w:t xml:space="preserve">{{ </w:t>
      </w:r>
      <w:proofErr w:type="spellStart"/>
      <w:r w:rsidR="00922662">
        <w:rPr>
          <w:rFonts w:ascii="Segoe UI" w:hAnsi="Segoe UI" w:cs="Segoe UI"/>
          <w:sz w:val="28"/>
          <w:szCs w:val="28"/>
        </w:rPr>
        <w:t>versao</w:t>
      </w:r>
      <w:proofErr w:type="spellEnd"/>
      <w:r w:rsidR="00922662">
        <w:rPr>
          <w:rFonts w:ascii="Segoe UI" w:hAnsi="Segoe UI" w:cs="Segoe UI"/>
          <w:sz w:val="28"/>
          <w:szCs w:val="28"/>
        </w:rPr>
        <w:t xml:space="preserve">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0E4B8550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r w:rsidR="00993A85">
        <w:rPr>
          <w:rFonts w:ascii="Segoe UI" w:hAnsi="Segoe UI" w:cs="Segoe UI"/>
          <w:color w:val="000000"/>
          <w:sz w:val="28"/>
          <w:szCs w:val="28"/>
        </w:rPr>
        <w:t xml:space="preserve">{{ </w:t>
      </w:r>
      <w:proofErr w:type="spellStart"/>
      <w:r w:rsidR="00993A85">
        <w:rPr>
          <w:rFonts w:ascii="Segoe UI" w:hAnsi="Segoe UI" w:cs="Segoe UI"/>
          <w:color w:val="000000"/>
          <w:sz w:val="28"/>
          <w:szCs w:val="28"/>
        </w:rPr>
        <w:t>identificação_area_solicitante</w:t>
      </w:r>
      <w:proofErr w:type="spellEnd"/>
      <w:r w:rsidR="00993A85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.XXXXX</w:t>
            </w:r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5CE38851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</w:t>
            </w:r>
            <w:proofErr w:type="spellStart"/>
            <w:r w:rsidRPr="00A861B1">
              <w:rPr>
                <w:rFonts w:ascii="Segoe UI" w:hAnsi="Segoe UI" w:cs="Segoe UI"/>
              </w:rPr>
              <w:t>dd</w:t>
            </w:r>
            <w:proofErr w:type="spellEnd"/>
            <w:r w:rsidRPr="00A861B1">
              <w:rPr>
                <w:rFonts w:ascii="Segoe UI" w:hAnsi="Segoe UI" w:cs="Segoe UI"/>
              </w:rPr>
              <w:t>/mm/</w:t>
            </w:r>
            <w:proofErr w:type="spellStart"/>
            <w:r w:rsidRPr="00A861B1">
              <w:rPr>
                <w:rFonts w:ascii="Segoe UI" w:hAnsi="Segoe UI" w:cs="Segoe UI"/>
              </w:rPr>
              <w:t>aaaa</w:t>
            </w:r>
            <w:proofErr w:type="spellEnd"/>
            <w:r w:rsidRPr="00A861B1">
              <w:rPr>
                <w:rFonts w:ascii="Segoe UI" w:hAnsi="Segoe UI" w:cs="Segoe UI"/>
              </w:rPr>
              <w:t>&gt;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</w:t>
            </w:r>
            <w:proofErr w:type="spellStart"/>
            <w:r w:rsidRPr="00A861B1">
              <w:rPr>
                <w:rFonts w:ascii="Segoe UI" w:hAnsi="Segoe UI" w:cs="Segoe UI"/>
              </w:rPr>
              <w:t>x.y</w:t>
            </w:r>
            <w:proofErr w:type="spellEnd"/>
            <w:r w:rsidRPr="00A861B1">
              <w:rPr>
                <w:rFonts w:ascii="Segoe UI" w:hAnsi="Segoe UI" w:cs="Segoe UI"/>
              </w:rPr>
              <w:t>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6FE860EB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 xml:space="preserve">{{ </w:t>
      </w:r>
      <w:proofErr w:type="spellStart"/>
      <w:r>
        <w:rPr>
          <w:rFonts w:ascii="Segoe UI" w:eastAsia="Times New Roman" w:hAnsi="Segoe UI" w:cs="Segoe UI"/>
          <w:color w:val="000000"/>
          <w:lang w:eastAsia="pt-BR"/>
        </w:rPr>
        <w:t>objetivo_plano_atendimento</w:t>
      </w:r>
      <w:proofErr w:type="spellEnd"/>
      <w:r>
        <w:rPr>
          <w:rFonts w:ascii="Segoe UI" w:eastAsia="Times New Roman" w:hAnsi="Segoe UI" w:cs="Segoe UI"/>
          <w:color w:val="000000"/>
          <w:lang w:eastAsia="pt-BR"/>
        </w:rPr>
        <w:t xml:space="preserve"> }}</w:t>
      </w:r>
    </w:p>
    <w:p w14:paraId="00E5EFC7" w14:textId="0D7E5BED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43994BD2" w14:textId="2B7C0512" w:rsidR="00F11DED" w:rsidRPr="00F11DED" w:rsidRDefault="00F11DED" w:rsidP="00F11DED">
      <w:r>
        <w:t>**</w:t>
      </w:r>
      <w:r w:rsidRPr="00F11DED">
        <w:rPr>
          <w:color w:val="FF0000"/>
        </w:rPr>
        <w:t>Descrição do Produto</w:t>
      </w:r>
    </w:p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55627A06" w14:textId="151F920F" w:rsidR="006E10CC" w:rsidRPr="00507E4F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1D3A8167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proofErr w:type="spellStart"/>
      <w:r w:rsidRPr="00B4402D">
        <w:rPr>
          <w:rFonts w:ascii="Segoe UI" w:hAnsi="Segoe UI" w:cs="Segoe UI"/>
          <w:sz w:val="21"/>
          <w:szCs w:val="21"/>
        </w:rPr>
        <w:t>Chatbot</w:t>
      </w:r>
      <w:proofErr w:type="spellEnd"/>
      <w:r w:rsidRPr="00B4402D">
        <w:rPr>
          <w:rFonts w:ascii="Segoe UI" w:hAnsi="Segoe UI" w:cs="Segoe UI"/>
          <w:sz w:val="21"/>
          <w:szCs w:val="21"/>
        </w:rPr>
        <w:t xml:space="preserve">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&gt;</w:t>
      </w:r>
    </w:p>
    <w:p w14:paraId="50E901F1" w14:textId="7923CD05" w:rsidR="00B4402D" w:rsidRP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A643A60" w14:textId="7234CB34" w:rsidR="00507E4F" w:rsidRDefault="00B4402D" w:rsidP="00E44A1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6E646F44" w14:textId="30E09F7E" w:rsidR="00F11DED" w:rsidRPr="00F11DED" w:rsidRDefault="00F11DED" w:rsidP="00F11DED">
      <w:r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7D2490DB" w:rsidR="004F1123" w:rsidRP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402CE83C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lastRenderedPageBreak/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</w:t>
      </w:r>
      <w:proofErr w:type="spellStart"/>
      <w:r w:rsidR="00827512" w:rsidRPr="004F1123">
        <w:rPr>
          <w:rFonts w:ascii="Segoe UI" w:hAnsi="Segoe UI" w:cs="Segoe UI"/>
        </w:rPr>
        <w:t>Organization</w:t>
      </w:r>
      <w:proofErr w:type="spellEnd"/>
      <w:r w:rsidR="00827512" w:rsidRPr="004F1123">
        <w:rPr>
          <w:rFonts w:ascii="Segoe UI" w:hAnsi="Segoe UI" w:cs="Segoe UI"/>
        </w:rPr>
        <w:t>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proofErr w:type="spellStart"/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</w:t>
      </w:r>
      <w:proofErr w:type="spellEnd"/>
      <w:r w:rsidRPr="004F1123">
        <w:rPr>
          <w:rFonts w:ascii="Segoe UI" w:hAnsi="Segoe UI" w:cs="Segoe UI"/>
        </w:rPr>
        <w:t>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proofErr w:type="spellStart"/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</w:t>
      </w:r>
      <w:proofErr w:type="spellEnd"/>
      <w:r w:rsidRPr="004F1123">
        <w:rPr>
          <w:rFonts w:ascii="Segoe UI" w:hAnsi="Segoe UI" w:cs="Segoe UI"/>
        </w:rPr>
        <w:t>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33FF2771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7328F148" w14:textId="5857B381" w:rsidR="00BB6D12" w:rsidRDefault="00DD7018" w:rsidP="00E44A16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378E37F3" w14:textId="3F88EB1A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489A28FF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 xml:space="preserve">.&gt; </w:t>
      </w:r>
    </w:p>
    <w:p w14:paraId="6ED83CF7" w14:textId="06F4FFC8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&gt;</w:t>
      </w:r>
    </w:p>
    <w:p w14:paraId="7653BE7C" w14:textId="558E1B22" w:rsidR="00DD7018" w:rsidRDefault="001C6BD5" w:rsidP="00E44A16">
      <w:pPr>
        <w:pStyle w:val="Ttulo1"/>
      </w:pPr>
      <w:bookmarkStart w:id="6" w:name="_Toc101173509"/>
      <w:r>
        <w:t>Base de Conhecimento Pronto Cliente</w:t>
      </w:r>
      <w:bookmarkEnd w:id="6"/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 xml:space="preserve">: Roteiros de Atendimento, </w:t>
      </w:r>
      <w:proofErr w:type="spellStart"/>
      <w:r w:rsidRPr="001C6BD5">
        <w:rPr>
          <w:rFonts w:ascii="Segoe UI" w:hAnsi="Segoe UI" w:cs="Segoe UI"/>
        </w:rPr>
        <w:t>FAQs</w:t>
      </w:r>
      <w:proofErr w:type="spellEnd"/>
      <w:r w:rsidRPr="001C6BD5">
        <w:rPr>
          <w:rFonts w:ascii="Segoe UI" w:hAnsi="Segoe UI" w:cs="Segoe UI"/>
        </w:rPr>
        <w:t>, Scripts, etc.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7777777" w:rsidR="00CA655D" w:rsidRP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</w:t>
      </w:r>
      <w:r w:rsidR="00A62D7E">
        <w:rPr>
          <w:rFonts w:ascii="Segoe UI" w:hAnsi="Segoe UI" w:cs="Segoe UI"/>
        </w:rPr>
        <w:lastRenderedPageBreak/>
        <w:t xml:space="preserve">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7E801ED9" w:rsidR="00CA655D" w:rsidRP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30CEB49" w14:textId="512EBEC9" w:rsidR="00CA655D" w:rsidRPr="00CA655D" w:rsidRDefault="00A62D7E" w:rsidP="00E44A16">
      <w:pPr>
        <w:pStyle w:val="Ttulo1"/>
      </w:pPr>
      <w:r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68FD9604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>Estados, Municípios, etc.</w:t>
      </w:r>
    </w:p>
    <w:p w14:paraId="14D4B827" w14:textId="01B9FB55" w:rsidR="00CA655D" w:rsidRP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260CC385" w14:textId="1BCBD756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Soluções Impactadas ou interdependentes:</w:t>
      </w:r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08DD501E" w:rsidR="00CA655D" w:rsidRP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2C6CB18" w14:textId="3A464723" w:rsidR="00CA655D" w:rsidRP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2464C030" w14:textId="097EAF2E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</w:t>
      </w:r>
    </w:p>
    <w:p w14:paraId="1F1E8211" w14:textId="642DBBF9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AE2D4B2" w14:textId="742C5F69" w:rsidR="00CA655D" w:rsidRP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lastRenderedPageBreak/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1D23B0B1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</w:p>
        </w:tc>
        <w:tc>
          <w:tcPr>
            <w:tcW w:w="1999" w:type="pct"/>
            <w:vAlign w:val="center"/>
          </w:tcPr>
          <w:p w14:paraId="38A5C6BC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4C473D0E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</w:p>
        </w:tc>
        <w:tc>
          <w:tcPr>
            <w:tcW w:w="1999" w:type="pct"/>
            <w:vAlign w:val="center"/>
          </w:tcPr>
          <w:p w14:paraId="4B80D7C7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A4F6FFC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48810C1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02F79FD9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50CDF89B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&gt;</w:t>
      </w:r>
    </w:p>
    <w:p w14:paraId="7493EA9B" w14:textId="4C050531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39B3478C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impactos associados aos riscos identificados&gt;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250994F5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Informar as soluções para os impactos associados&gt;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4E9203BF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30D7D722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63650C71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368F9330" w14:textId="0FA7E63B" w:rsidR="0006145C" w:rsidRPr="0006145C" w:rsidRDefault="0006145C" w:rsidP="0006145C">
      <w:pPr>
        <w:rPr>
          <w:color w:val="FF0000"/>
        </w:rPr>
      </w:pPr>
      <w:r w:rsidRPr="0006145C">
        <w:rPr>
          <w:rFonts w:ascii="Segoe UI" w:hAnsi="Segoe UI" w:cs="Segoe UI"/>
          <w:b/>
          <w:bCs/>
          <w:color w:val="FF0000"/>
          <w:shd w:val="clear" w:color="auto" w:fill="FFFFFF"/>
        </w:rPr>
        <w:t>Cronograma de Implantação da Solução</w:t>
      </w:r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13BBB8B7" w:rsidR="00EE60E3" w:rsidRPr="00CA655D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lastRenderedPageBreak/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6FA9421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&gt;</w:t>
      </w:r>
    </w:p>
    <w:p w14:paraId="5F58241D" w14:textId="4A77C53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9"/>
        <w:gridCol w:w="735"/>
        <w:gridCol w:w="1230"/>
        <w:gridCol w:w="1490"/>
        <w:gridCol w:w="1490"/>
        <w:gridCol w:w="1160"/>
      </w:tblGrid>
      <w:tr w:rsidR="00374BC6" w14:paraId="7AC18364" w14:textId="77777777" w:rsidTr="001C3075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CA11578" w14:textId="7F3C2929" w:rsidR="00374BC6" w:rsidRPr="002B28D3" w:rsidRDefault="00374BC6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9E1729" w14:paraId="36AB6905" w14:textId="77777777" w:rsidTr="001C3075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5D078D8" w14:textId="15E5C46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B8D9FA" w14:textId="73240F08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38F07B1" w14:textId="7C89E0E2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126C9CB" w14:textId="6ADD8B1E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8186F4C" w14:textId="00C6CE27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5C72AEDE" w14:textId="10E255E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2B28D3" w14:paraId="23C3BDD4" w14:textId="77777777" w:rsidTr="001C3075">
        <w:tc>
          <w:tcPr>
            <w:tcW w:w="8494" w:type="dxa"/>
            <w:gridSpan w:val="6"/>
            <w:shd w:val="clear" w:color="auto" w:fill="D0CECE" w:themeFill="background2" w:themeFillShade="E6"/>
            <w:vAlign w:val="center"/>
          </w:tcPr>
          <w:p w14:paraId="37466CAB" w14:textId="73F474BF" w:rsidR="002B28D3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9E1729" w14:paraId="1C3A423E" w14:textId="77777777" w:rsidTr="001C3075">
        <w:tc>
          <w:tcPr>
            <w:tcW w:w="2405" w:type="dxa"/>
            <w:vAlign w:val="center"/>
          </w:tcPr>
          <w:p w14:paraId="5892F183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84804E9" w14:textId="35598DBC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XX</w:t>
            </w:r>
          </w:p>
        </w:tc>
        <w:tc>
          <w:tcPr>
            <w:tcW w:w="1236" w:type="dxa"/>
            <w:vAlign w:val="center"/>
          </w:tcPr>
          <w:p w14:paraId="1DF11BB7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5C0F061" w14:textId="10A3406A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aa&gt;</w:t>
            </w:r>
          </w:p>
        </w:tc>
        <w:tc>
          <w:tcPr>
            <w:tcW w:w="1490" w:type="dxa"/>
            <w:vAlign w:val="center"/>
          </w:tcPr>
          <w:p w14:paraId="15D29C39" w14:textId="09B28FA0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aa&gt;</w:t>
            </w:r>
          </w:p>
        </w:tc>
        <w:tc>
          <w:tcPr>
            <w:tcW w:w="1164" w:type="dxa"/>
            <w:vAlign w:val="center"/>
          </w:tcPr>
          <w:p w14:paraId="4BBFE829" w14:textId="479F3672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9E1729" w14:paraId="6C26C0E4" w14:textId="77777777" w:rsidTr="001C3075">
        <w:tc>
          <w:tcPr>
            <w:tcW w:w="2405" w:type="dxa"/>
            <w:vAlign w:val="center"/>
          </w:tcPr>
          <w:p w14:paraId="7D63A5B0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2D84B1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EC4CE5F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F2E14D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5E1449A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5E11CE5D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6644FE7B" w14:textId="77777777" w:rsidTr="001C3075">
        <w:tc>
          <w:tcPr>
            <w:tcW w:w="2405" w:type="dxa"/>
            <w:vAlign w:val="center"/>
          </w:tcPr>
          <w:p w14:paraId="6604EF33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6659703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10339F8B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77C40A2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4C855F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74972A77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2B5709C8" w14:textId="77777777" w:rsidTr="001C3075">
        <w:tc>
          <w:tcPr>
            <w:tcW w:w="2405" w:type="dxa"/>
            <w:vAlign w:val="center"/>
          </w:tcPr>
          <w:p w14:paraId="6E5D9A2A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7F01E38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1C3FF9D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7322FD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B62CE4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08908550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7DB102EE" w14:textId="77777777" w:rsidTr="001C3075">
        <w:tc>
          <w:tcPr>
            <w:tcW w:w="2405" w:type="dxa"/>
            <w:vAlign w:val="center"/>
          </w:tcPr>
          <w:p w14:paraId="01032B8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1A8DFFB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6A5A48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BA4EC1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100FDC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6E1383B7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2C4C63F1" w14:textId="77777777" w:rsidTr="001C3075">
        <w:tc>
          <w:tcPr>
            <w:tcW w:w="2405" w:type="dxa"/>
            <w:vAlign w:val="center"/>
          </w:tcPr>
          <w:p w14:paraId="7CF6BD9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20D43096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07589F2C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DF02B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F774AD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3E7F14C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5213A4A" w14:textId="77777777" w:rsidTr="001C3075">
        <w:tc>
          <w:tcPr>
            <w:tcW w:w="2405" w:type="dxa"/>
            <w:vAlign w:val="center"/>
          </w:tcPr>
          <w:p w14:paraId="25C98B12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3FE8FA1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7CE57C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20A8C4A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9B4DDA9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AA849BA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0797DD8" w14:textId="77777777" w:rsidTr="001C3075">
        <w:tc>
          <w:tcPr>
            <w:tcW w:w="2405" w:type="dxa"/>
            <w:vAlign w:val="center"/>
          </w:tcPr>
          <w:p w14:paraId="5D0E8C6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22CFD53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2FF0B94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6C0FF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5AD89D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D8CDFFB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</w:tbl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77777777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9B39106" w14:textId="5C4A460A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&lt;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&gt;</w:t>
      </w:r>
    </w:p>
    <w:p w14:paraId="18CF4FA6" w14:textId="085F09BE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  <w:r w:rsidRPr="00BA3D47">
        <w:rPr>
          <w:rFonts w:ascii="Segoe UI" w:hAnsi="Segoe UI" w:cs="Segoe UI"/>
        </w:rPr>
        <w:t>&gt;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76F9" w14:textId="77777777" w:rsidR="00417225" w:rsidRDefault="00417225" w:rsidP="00ED5472">
      <w:pPr>
        <w:spacing w:after="0" w:line="240" w:lineRule="auto"/>
      </w:pPr>
      <w:r>
        <w:separator/>
      </w:r>
    </w:p>
  </w:endnote>
  <w:endnote w:type="continuationSeparator" w:id="0">
    <w:p w14:paraId="6BCF47E3" w14:textId="77777777" w:rsidR="00417225" w:rsidRDefault="00417225" w:rsidP="00ED5472">
      <w:pPr>
        <w:spacing w:after="0" w:line="240" w:lineRule="auto"/>
      </w:pPr>
      <w:r>
        <w:continuationSeparator/>
      </w:r>
    </w:p>
  </w:endnote>
  <w:endnote w:type="continuationNotice" w:id="1">
    <w:p w14:paraId="18311095" w14:textId="77777777" w:rsidR="00417225" w:rsidRDefault="00417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7B5A" w14:textId="77777777" w:rsidR="00417225" w:rsidRDefault="00417225" w:rsidP="00ED5472">
      <w:pPr>
        <w:spacing w:after="0" w:line="240" w:lineRule="auto"/>
      </w:pPr>
      <w:r>
        <w:separator/>
      </w:r>
    </w:p>
  </w:footnote>
  <w:footnote w:type="continuationSeparator" w:id="0">
    <w:p w14:paraId="396886A3" w14:textId="77777777" w:rsidR="00417225" w:rsidRDefault="00417225" w:rsidP="00ED5472">
      <w:pPr>
        <w:spacing w:after="0" w:line="240" w:lineRule="auto"/>
      </w:pPr>
      <w:r>
        <w:continuationSeparator/>
      </w:r>
    </w:p>
  </w:footnote>
  <w:footnote w:type="continuationNotice" w:id="1">
    <w:p w14:paraId="34B91313" w14:textId="77777777" w:rsidR="00417225" w:rsidRDefault="00417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56E61"/>
    <w:rsid w:val="0006145C"/>
    <w:rsid w:val="0006368D"/>
    <w:rsid w:val="00085B80"/>
    <w:rsid w:val="0009071D"/>
    <w:rsid w:val="00096590"/>
    <w:rsid w:val="000C4766"/>
    <w:rsid w:val="000D24B8"/>
    <w:rsid w:val="00103F70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87686"/>
    <w:rsid w:val="00297168"/>
    <w:rsid w:val="002B28D3"/>
    <w:rsid w:val="002C23EC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17225"/>
    <w:rsid w:val="00420A37"/>
    <w:rsid w:val="00484FF3"/>
    <w:rsid w:val="004B5838"/>
    <w:rsid w:val="004C721E"/>
    <w:rsid w:val="004F1123"/>
    <w:rsid w:val="00507E4F"/>
    <w:rsid w:val="00526012"/>
    <w:rsid w:val="00541ABD"/>
    <w:rsid w:val="00574CF3"/>
    <w:rsid w:val="0058010A"/>
    <w:rsid w:val="005C78D7"/>
    <w:rsid w:val="005E0DE3"/>
    <w:rsid w:val="00626935"/>
    <w:rsid w:val="00626B25"/>
    <w:rsid w:val="0063014A"/>
    <w:rsid w:val="00632D2A"/>
    <w:rsid w:val="00645DC8"/>
    <w:rsid w:val="0064782E"/>
    <w:rsid w:val="00651A2D"/>
    <w:rsid w:val="00695645"/>
    <w:rsid w:val="006B4682"/>
    <w:rsid w:val="006C184F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C1AC7"/>
    <w:rsid w:val="007E4B01"/>
    <w:rsid w:val="007F61D7"/>
    <w:rsid w:val="00817FA4"/>
    <w:rsid w:val="008245FB"/>
    <w:rsid w:val="00827512"/>
    <w:rsid w:val="00842C38"/>
    <w:rsid w:val="008446F4"/>
    <w:rsid w:val="00884DF6"/>
    <w:rsid w:val="008B3911"/>
    <w:rsid w:val="008E4E05"/>
    <w:rsid w:val="009202EC"/>
    <w:rsid w:val="00922662"/>
    <w:rsid w:val="0093127C"/>
    <w:rsid w:val="00972559"/>
    <w:rsid w:val="00993269"/>
    <w:rsid w:val="00993A85"/>
    <w:rsid w:val="009B0CFA"/>
    <w:rsid w:val="009E1729"/>
    <w:rsid w:val="009E6B1F"/>
    <w:rsid w:val="009F02D1"/>
    <w:rsid w:val="00A513C9"/>
    <w:rsid w:val="00A5289F"/>
    <w:rsid w:val="00A62D7E"/>
    <w:rsid w:val="00A701DD"/>
    <w:rsid w:val="00A70B5F"/>
    <w:rsid w:val="00A861B1"/>
    <w:rsid w:val="00A86B73"/>
    <w:rsid w:val="00AB09C6"/>
    <w:rsid w:val="00AB74E5"/>
    <w:rsid w:val="00AF0A36"/>
    <w:rsid w:val="00B06405"/>
    <w:rsid w:val="00B4402D"/>
    <w:rsid w:val="00B608C9"/>
    <w:rsid w:val="00BA3D47"/>
    <w:rsid w:val="00BB6D12"/>
    <w:rsid w:val="00BE1699"/>
    <w:rsid w:val="00C63CA9"/>
    <w:rsid w:val="00C771BD"/>
    <w:rsid w:val="00CA3081"/>
    <w:rsid w:val="00CA655D"/>
    <w:rsid w:val="00CB316C"/>
    <w:rsid w:val="00CC09DD"/>
    <w:rsid w:val="00CC60B2"/>
    <w:rsid w:val="00CD4049"/>
    <w:rsid w:val="00D03575"/>
    <w:rsid w:val="00D1237B"/>
    <w:rsid w:val="00D54A3C"/>
    <w:rsid w:val="00D551CD"/>
    <w:rsid w:val="00D840D2"/>
    <w:rsid w:val="00DC47A6"/>
    <w:rsid w:val="00DD7018"/>
    <w:rsid w:val="00DE20C3"/>
    <w:rsid w:val="00DE563D"/>
    <w:rsid w:val="00DF505A"/>
    <w:rsid w:val="00E17771"/>
    <w:rsid w:val="00E35CF9"/>
    <w:rsid w:val="00E44A16"/>
    <w:rsid w:val="00ED5472"/>
    <w:rsid w:val="00EE60E3"/>
    <w:rsid w:val="00F11DED"/>
    <w:rsid w:val="00F41972"/>
    <w:rsid w:val="00F75198"/>
    <w:rsid w:val="00FB6CCE"/>
    <w:rsid w:val="00FE1CF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71</cp:revision>
  <dcterms:created xsi:type="dcterms:W3CDTF">2022-04-15T01:24:00Z</dcterms:created>
  <dcterms:modified xsi:type="dcterms:W3CDTF">2023-01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